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EEF2" w14:textId="6CF8CE02" w:rsidR="00B71C12" w:rsidRPr="00C17681" w:rsidRDefault="004664D6" w:rsidP="00894E2A">
      <w:pPr>
        <w:jc w:val="center"/>
        <w:rPr>
          <w:b/>
          <w:bCs/>
          <w:sz w:val="36"/>
          <w:szCs w:val="36"/>
          <w:u w:val="single"/>
        </w:rPr>
      </w:pPr>
      <w:r w:rsidRPr="00C17681">
        <w:rPr>
          <w:noProof/>
          <w:sz w:val="36"/>
          <w:szCs w:val="36"/>
          <w:lang w:eastAsia="es-CL"/>
        </w:rPr>
        <w:drawing>
          <wp:anchor distT="0" distB="0" distL="114300" distR="114300" simplePos="0" relativeHeight="251658240" behindDoc="0" locked="0" layoutInCell="1" allowOverlap="1" wp14:anchorId="4725E5A2" wp14:editId="6FA21308">
            <wp:simplePos x="0" y="0"/>
            <wp:positionH relativeFrom="margin">
              <wp:posOffset>5191125</wp:posOffset>
            </wp:positionH>
            <wp:positionV relativeFrom="paragraph">
              <wp:posOffset>-295275</wp:posOffset>
            </wp:positionV>
            <wp:extent cx="1323975" cy="1557493"/>
            <wp:effectExtent l="0" t="0" r="0" b="5080"/>
            <wp:wrapNone/>
            <wp:docPr id="104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9E960F-3521-46E8-ABE0-92459F300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n 2">
                      <a:extLst>
                        <a:ext uri="{FF2B5EF4-FFF2-40B4-BE49-F238E27FC236}">
                          <a16:creationId xmlns:a16="http://schemas.microsoft.com/office/drawing/2014/main" id="{009E960F-3521-46E8-ABE0-92459F3001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C12" w:rsidRPr="00C17681">
        <w:rPr>
          <w:b/>
          <w:bCs/>
          <w:sz w:val="36"/>
          <w:szCs w:val="36"/>
          <w:u w:val="single"/>
        </w:rPr>
        <w:t>DECLARACIÓN JURADA SIMPLE</w:t>
      </w:r>
    </w:p>
    <w:p w14:paraId="7A6214AE" w14:textId="77777777" w:rsidR="00894E2A" w:rsidRDefault="00894E2A" w:rsidP="00B71C12">
      <w:pPr>
        <w:rPr>
          <w:b/>
          <w:bCs/>
          <w:u w:val="single"/>
        </w:rPr>
      </w:pPr>
    </w:p>
    <w:p w14:paraId="1056184C" w14:textId="51D14599" w:rsidR="00C17702" w:rsidRDefault="00B71C12" w:rsidP="00894E2A">
      <w:pPr>
        <w:spacing w:line="240" w:lineRule="auto"/>
      </w:pPr>
      <w:r>
        <w:t>Y</w:t>
      </w:r>
      <w:bookmarkStart w:id="0" w:name="_GoBack"/>
      <w:bookmarkEnd w:id="0"/>
      <w:r>
        <w:t xml:space="preserve">o </w:t>
      </w:r>
      <w:permStart w:id="617827467" w:edGrp="everyone"/>
      <w:r w:rsidR="0038249D">
        <w:rPr>
          <w:color w:val="B4C6E7" w:themeColor="accent1" w:themeTint="6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8249D">
        <w:rPr>
          <w:color w:val="B4C6E7" w:themeColor="accent1" w:themeTint="66"/>
        </w:rPr>
        <w:instrText xml:space="preserve"> FORMTEXT </w:instrText>
      </w:r>
      <w:r w:rsidR="0038249D">
        <w:rPr>
          <w:color w:val="B4C6E7" w:themeColor="accent1" w:themeTint="66"/>
        </w:rPr>
      </w:r>
      <w:r w:rsidR="0038249D">
        <w:rPr>
          <w:color w:val="B4C6E7" w:themeColor="accent1" w:themeTint="66"/>
        </w:rPr>
        <w:fldChar w:fldCharType="separate"/>
      </w:r>
      <w:r w:rsidR="0038249D">
        <w:rPr>
          <w:noProof/>
          <w:color w:val="B4C6E7" w:themeColor="accent1" w:themeTint="66"/>
        </w:rPr>
        <w:t> </w:t>
      </w:r>
      <w:r w:rsidR="0038249D">
        <w:rPr>
          <w:noProof/>
          <w:color w:val="B4C6E7" w:themeColor="accent1" w:themeTint="66"/>
        </w:rPr>
        <w:t> </w:t>
      </w:r>
      <w:r w:rsidR="0038249D">
        <w:rPr>
          <w:noProof/>
          <w:color w:val="B4C6E7" w:themeColor="accent1" w:themeTint="66"/>
        </w:rPr>
        <w:t> </w:t>
      </w:r>
      <w:r w:rsidR="0038249D">
        <w:rPr>
          <w:noProof/>
          <w:color w:val="B4C6E7" w:themeColor="accent1" w:themeTint="66"/>
        </w:rPr>
        <w:t> </w:t>
      </w:r>
      <w:r w:rsidR="0038249D">
        <w:rPr>
          <w:noProof/>
          <w:color w:val="B4C6E7" w:themeColor="accent1" w:themeTint="66"/>
        </w:rPr>
        <w:t> </w:t>
      </w:r>
      <w:r w:rsidR="0038249D">
        <w:rPr>
          <w:color w:val="B4C6E7" w:themeColor="accent1" w:themeTint="66"/>
        </w:rPr>
        <w:fldChar w:fldCharType="end"/>
      </w:r>
      <w:bookmarkEnd w:id="1"/>
      <w:permEnd w:id="617827467"/>
    </w:p>
    <w:p w14:paraId="5470EF4C" w14:textId="29DE50A2" w:rsidR="00C17702" w:rsidRDefault="00B71C12" w:rsidP="00894E2A">
      <w:pPr>
        <w:spacing w:line="240" w:lineRule="auto"/>
      </w:pPr>
      <w:r>
        <w:t xml:space="preserve">RUT </w:t>
      </w:r>
      <w:permStart w:id="523729181" w:edGrp="everyone"/>
      <w:r w:rsidR="00C17702" w:rsidRPr="00C17681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17702" w:rsidRPr="00C17681">
        <w:rPr>
          <w:u w:val="single"/>
        </w:rPr>
        <w:instrText xml:space="preserve"> FORMTEXT </w:instrText>
      </w:r>
      <w:r w:rsidR="00C17702" w:rsidRPr="00C17681">
        <w:rPr>
          <w:u w:val="single"/>
        </w:rPr>
      </w:r>
      <w:r w:rsidR="00C17702" w:rsidRPr="00C17681">
        <w:rPr>
          <w:u w:val="single"/>
        </w:rPr>
        <w:fldChar w:fldCharType="separate"/>
      </w:r>
      <w:r w:rsidR="00C17702" w:rsidRPr="00C17681">
        <w:rPr>
          <w:noProof/>
          <w:u w:val="single"/>
        </w:rPr>
        <w:t> </w:t>
      </w:r>
      <w:r w:rsidR="00C17702" w:rsidRPr="00C17681">
        <w:rPr>
          <w:noProof/>
          <w:u w:val="single"/>
        </w:rPr>
        <w:t> </w:t>
      </w:r>
      <w:r w:rsidR="00C17702" w:rsidRPr="00C17681">
        <w:rPr>
          <w:noProof/>
          <w:u w:val="single"/>
        </w:rPr>
        <w:t> </w:t>
      </w:r>
      <w:r w:rsidR="00C17702" w:rsidRPr="00C17681">
        <w:rPr>
          <w:noProof/>
          <w:u w:val="single"/>
        </w:rPr>
        <w:t> </w:t>
      </w:r>
      <w:r w:rsidR="00C17702" w:rsidRPr="00C17681">
        <w:rPr>
          <w:noProof/>
          <w:u w:val="single"/>
        </w:rPr>
        <w:t> </w:t>
      </w:r>
      <w:r w:rsidR="00C17702" w:rsidRPr="00C17681">
        <w:rPr>
          <w:u w:val="single"/>
        </w:rPr>
        <w:fldChar w:fldCharType="end"/>
      </w:r>
      <w:bookmarkEnd w:id="2"/>
      <w:r w:rsidR="00C17702">
        <w:t>-</w:t>
      </w:r>
      <w:r w:rsidR="00C17702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3"/>
      <w:permEnd w:id="523729181"/>
    </w:p>
    <w:p w14:paraId="3AA49526" w14:textId="02D10C13" w:rsidR="00C17702" w:rsidRDefault="00B71C12" w:rsidP="00894E2A">
      <w:pPr>
        <w:spacing w:line="240" w:lineRule="auto"/>
      </w:pPr>
      <w:r>
        <w:t>Celular</w:t>
      </w:r>
      <w:r w:rsidR="00894E2A">
        <w:t xml:space="preserve"> </w:t>
      </w:r>
      <w:permStart w:id="1372389624" w:edGrp="everyone"/>
      <w:r w:rsidR="00C17702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4"/>
      <w:permEnd w:id="1372389624"/>
    </w:p>
    <w:p w14:paraId="36257DED" w14:textId="6AB6B7F4" w:rsidR="00B71C12" w:rsidRPr="004664D6" w:rsidRDefault="00C17702" w:rsidP="00894E2A">
      <w:pPr>
        <w:spacing w:line="240" w:lineRule="auto"/>
        <w:rPr>
          <w:b/>
          <w:bCs/>
        </w:rPr>
      </w:pPr>
      <w:r w:rsidRPr="004664D6">
        <w:rPr>
          <w:b/>
          <w:bCs/>
        </w:rPr>
        <w:t>A</w:t>
      </w:r>
      <w:r w:rsidR="00B71C12" w:rsidRPr="004664D6">
        <w:rPr>
          <w:b/>
          <w:bCs/>
        </w:rPr>
        <w:t>poderado de:</w:t>
      </w:r>
      <w:r w:rsidRPr="004664D6">
        <w:rPr>
          <w:b/>
          <w:bCs/>
        </w:rPr>
        <w:t xml:space="preserve"> </w:t>
      </w:r>
    </w:p>
    <w:p w14:paraId="236DC823" w14:textId="5133D4F3" w:rsidR="00B71C12" w:rsidRDefault="00B71C12" w:rsidP="00894E2A">
      <w:pPr>
        <w:spacing w:line="240" w:lineRule="auto"/>
      </w:pPr>
      <w:r>
        <w:t>Nombre:</w:t>
      </w:r>
      <w:r w:rsidR="00C17702">
        <w:t xml:space="preserve"> </w:t>
      </w:r>
      <w:permStart w:id="1615025470" w:edGrp="everyone"/>
      <w:r w:rsidR="00C17702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5"/>
      <w:permEnd w:id="1615025470"/>
      <w:r w:rsidR="003E6941">
        <w:tab/>
      </w:r>
      <w:r w:rsidR="00C17702">
        <w:t xml:space="preserve">                                                                                      </w:t>
      </w:r>
      <w:r>
        <w:t>Curso:</w:t>
      </w:r>
      <w:r w:rsidR="00C17702">
        <w:t xml:space="preserve"> </w:t>
      </w:r>
      <w:permStart w:id="433002647" w:edGrp="everyone"/>
      <w:r w:rsidR="00C17702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6"/>
      <w:permEnd w:id="433002647"/>
    </w:p>
    <w:p w14:paraId="1641F571" w14:textId="77777777" w:rsidR="00C17702" w:rsidRDefault="00C17702" w:rsidP="00C17702">
      <w:pPr>
        <w:spacing w:line="240" w:lineRule="auto"/>
      </w:pPr>
      <w:r>
        <w:t xml:space="preserve">Nombre: </w:t>
      </w:r>
      <w:permStart w:id="1219507935" w:edGrp="everyone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219507935"/>
      <w:r>
        <w:tab/>
        <w:t xml:space="preserve">                                                                                      Curso: </w:t>
      </w:r>
      <w:permStart w:id="1778131205" w:edGrp="everyone"/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778131205"/>
    </w:p>
    <w:p w14:paraId="7B71A95E" w14:textId="77777777" w:rsidR="00C17702" w:rsidRDefault="00C17702" w:rsidP="00C17702">
      <w:pPr>
        <w:spacing w:line="240" w:lineRule="auto"/>
      </w:pPr>
      <w:r>
        <w:t xml:space="preserve">Nombre: </w:t>
      </w:r>
      <w:permStart w:id="145250469" w:edGrp="everyone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45250469"/>
      <w:r>
        <w:tab/>
        <w:t xml:space="preserve">                                                                                      Curso: </w:t>
      </w:r>
      <w:permStart w:id="471138801" w:edGrp="everyone"/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471138801"/>
    </w:p>
    <w:p w14:paraId="527B79A0" w14:textId="77777777" w:rsidR="00C17702" w:rsidRDefault="00C17702" w:rsidP="00C17702">
      <w:pPr>
        <w:spacing w:line="240" w:lineRule="auto"/>
      </w:pPr>
      <w:r>
        <w:t xml:space="preserve">Nombre: </w:t>
      </w:r>
      <w:permStart w:id="563747451" w:edGrp="everyone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563747451"/>
      <w:r>
        <w:tab/>
        <w:t xml:space="preserve">                                                                                      Curso: </w:t>
      </w:r>
      <w:permStart w:id="1232435690" w:edGrp="everyone"/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232435690"/>
    </w:p>
    <w:p w14:paraId="17F3A0E4" w14:textId="77777777" w:rsidR="00894E2A" w:rsidRDefault="00894E2A" w:rsidP="00894E2A">
      <w:pPr>
        <w:spacing w:line="240" w:lineRule="auto"/>
      </w:pPr>
    </w:p>
    <w:p w14:paraId="3F991CD0" w14:textId="3A411139" w:rsidR="003E6941" w:rsidRPr="004664D6" w:rsidRDefault="003E6941" w:rsidP="00894E2A">
      <w:pPr>
        <w:spacing w:line="240" w:lineRule="auto"/>
        <w:jc w:val="both"/>
        <w:rPr>
          <w:b/>
          <w:bCs/>
        </w:rPr>
      </w:pPr>
      <w:r w:rsidRPr="004664D6">
        <w:rPr>
          <w:b/>
          <w:bCs/>
        </w:rPr>
        <w:t>Po</w:t>
      </w:r>
      <w:r w:rsidR="00894E2A" w:rsidRPr="004664D6">
        <w:rPr>
          <w:b/>
          <w:bCs/>
        </w:rPr>
        <w:t>r</w:t>
      </w:r>
      <w:r w:rsidRPr="004664D6">
        <w:rPr>
          <w:b/>
          <w:bCs/>
        </w:rPr>
        <w:t xml:space="preserve"> el presente</w:t>
      </w:r>
      <w:r w:rsidR="00894E2A" w:rsidRPr="004664D6">
        <w:rPr>
          <w:b/>
          <w:bCs/>
        </w:rPr>
        <w:t xml:space="preserve"> documento</w:t>
      </w:r>
      <w:r w:rsidRPr="004664D6">
        <w:rPr>
          <w:b/>
          <w:bCs/>
        </w:rPr>
        <w:t xml:space="preserve"> expongo que m</w:t>
      </w:r>
      <w:r w:rsidR="00B71C12" w:rsidRPr="004664D6">
        <w:rPr>
          <w:b/>
          <w:bCs/>
        </w:rPr>
        <w:t xml:space="preserve">i situación socioeconómica </w:t>
      </w:r>
      <w:r w:rsidRPr="004664D6">
        <w:rPr>
          <w:b/>
          <w:bCs/>
        </w:rPr>
        <w:t xml:space="preserve">actual </w:t>
      </w:r>
      <w:r w:rsidR="00B71C12" w:rsidRPr="004664D6">
        <w:rPr>
          <w:b/>
          <w:bCs/>
        </w:rPr>
        <w:t xml:space="preserve">es la siguiente: </w:t>
      </w:r>
    </w:p>
    <w:p w14:paraId="3454C77B" w14:textId="11559127" w:rsidR="00B71C12" w:rsidRDefault="003E6941" w:rsidP="00894E2A">
      <w:pPr>
        <w:spacing w:line="240" w:lineRule="auto"/>
        <w:jc w:val="both"/>
        <w:rPr>
          <w:sz w:val="18"/>
          <w:szCs w:val="18"/>
        </w:rPr>
      </w:pPr>
      <w:r w:rsidRPr="003E6941">
        <w:rPr>
          <w:sz w:val="18"/>
          <w:szCs w:val="18"/>
        </w:rPr>
        <w:t xml:space="preserve">(Indicar claramente ingresos </w:t>
      </w:r>
      <w:r>
        <w:rPr>
          <w:sz w:val="18"/>
          <w:szCs w:val="18"/>
        </w:rPr>
        <w:t>y egresos actuales</w:t>
      </w:r>
      <w:r w:rsidRPr="003E6941">
        <w:rPr>
          <w:sz w:val="18"/>
          <w:szCs w:val="18"/>
        </w:rPr>
        <w:t xml:space="preserve"> del grupo familiar</w:t>
      </w:r>
      <w:r w:rsidR="00011488">
        <w:rPr>
          <w:sz w:val="18"/>
          <w:szCs w:val="18"/>
        </w:rPr>
        <w:t>, s</w:t>
      </w:r>
      <w:r w:rsidRPr="003E6941">
        <w:rPr>
          <w:sz w:val="18"/>
          <w:szCs w:val="18"/>
        </w:rPr>
        <w:t xml:space="preserve">ituaciones </w:t>
      </w:r>
      <w:r w:rsidR="00894E2A" w:rsidRPr="003E6941">
        <w:rPr>
          <w:sz w:val="18"/>
          <w:szCs w:val="18"/>
        </w:rPr>
        <w:t>críticas</w:t>
      </w:r>
      <w:r w:rsidR="00894E2A">
        <w:rPr>
          <w:sz w:val="18"/>
          <w:szCs w:val="18"/>
        </w:rPr>
        <w:t xml:space="preserve"> de índole</w:t>
      </w:r>
      <w:r>
        <w:rPr>
          <w:sz w:val="18"/>
          <w:szCs w:val="18"/>
        </w:rPr>
        <w:t xml:space="preserve"> laboral</w:t>
      </w:r>
      <w:r w:rsidR="00894E2A">
        <w:rPr>
          <w:sz w:val="18"/>
          <w:szCs w:val="18"/>
        </w:rPr>
        <w:t xml:space="preserve"> u otra</w:t>
      </w:r>
      <w:r>
        <w:rPr>
          <w:sz w:val="18"/>
          <w:szCs w:val="18"/>
        </w:rPr>
        <w:t xml:space="preserve">. </w:t>
      </w:r>
      <w:r w:rsidR="00894E2A">
        <w:rPr>
          <w:sz w:val="18"/>
          <w:szCs w:val="18"/>
        </w:rPr>
        <w:t xml:space="preserve">Describir </w:t>
      </w:r>
      <w:r w:rsidR="00E40A4D">
        <w:rPr>
          <w:sz w:val="18"/>
          <w:szCs w:val="18"/>
        </w:rPr>
        <w:t>cómo la alerta sanitaria</w:t>
      </w:r>
      <w:r w:rsidR="00894E2A">
        <w:rPr>
          <w:sz w:val="18"/>
          <w:szCs w:val="18"/>
        </w:rPr>
        <w:t xml:space="preserve"> los ha afectado</w:t>
      </w:r>
      <w:r w:rsidRPr="003E6941">
        <w:rPr>
          <w:sz w:val="18"/>
          <w:szCs w:val="18"/>
        </w:rPr>
        <w:t>.</w:t>
      </w:r>
      <w:r>
        <w:rPr>
          <w:sz w:val="18"/>
          <w:szCs w:val="18"/>
        </w:rPr>
        <w:t xml:space="preserve"> Se solicita el mayor detalle para la comprensión de la situación actual</w:t>
      </w:r>
      <w:r w:rsidR="00E40A4D">
        <w:rPr>
          <w:sz w:val="18"/>
          <w:szCs w:val="18"/>
        </w:rPr>
        <w:t>.</w:t>
      </w:r>
      <w:r w:rsidRPr="003E6941">
        <w:rPr>
          <w:sz w:val="18"/>
          <w:szCs w:val="18"/>
        </w:rPr>
        <w:t>)</w:t>
      </w:r>
    </w:p>
    <w:permStart w:id="1170156888" w:edGrp="everyone"/>
    <w:p w14:paraId="1948C95C" w14:textId="158E7D13" w:rsidR="003E6941" w:rsidRDefault="00C17702" w:rsidP="003E6941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7"/>
    </w:p>
    <w:permEnd w:id="1170156888"/>
    <w:p w14:paraId="715953DC" w14:textId="77777777" w:rsidR="003E6941" w:rsidRPr="003E6941" w:rsidRDefault="003E6941" w:rsidP="003E6941">
      <w:pPr>
        <w:jc w:val="both"/>
        <w:rPr>
          <w:sz w:val="18"/>
          <w:szCs w:val="18"/>
        </w:rPr>
      </w:pPr>
    </w:p>
    <w:p w14:paraId="175E3B50" w14:textId="15162D1A" w:rsidR="00B71C12" w:rsidRDefault="00B71C12" w:rsidP="00B71C12"/>
    <w:p w14:paraId="0ECD0B66" w14:textId="1F3D4BCC" w:rsidR="00B71C12" w:rsidRDefault="00B71C12" w:rsidP="00B71C12"/>
    <w:p w14:paraId="0D919D2A" w14:textId="264715BF" w:rsidR="00371EE4" w:rsidRDefault="00371EE4" w:rsidP="00B71C12"/>
    <w:p w14:paraId="101A10CA" w14:textId="77777777" w:rsidR="00371EE4" w:rsidRDefault="00371EE4" w:rsidP="00B71C12"/>
    <w:p w14:paraId="0148A5F0" w14:textId="77777777" w:rsidR="003E6941" w:rsidRPr="003E6941" w:rsidRDefault="003E6941" w:rsidP="003E6941"/>
    <w:p w14:paraId="13FAFDDD" w14:textId="2DE4E593" w:rsidR="00CB3642" w:rsidRDefault="005741D5" w:rsidP="00CB3642">
      <w:r>
        <w:t>Pago de colegiatura</w:t>
      </w:r>
      <w:r w:rsidR="00CB3642">
        <w:t xml:space="preserve">: Al día  </w:t>
      </w:r>
      <w:permStart w:id="561982453" w:edGrp="everyone"/>
      <w:r w:rsidR="00CB3642">
        <w:fldChar w:fldCharType="begin">
          <w:ffData>
            <w:name w:val="Texto10"/>
            <w:enabled/>
            <w:calcOnExit w:val="0"/>
            <w:textInput/>
          </w:ffData>
        </w:fldChar>
      </w:r>
      <w:r w:rsidR="00CB3642">
        <w:instrText xml:space="preserve"> FORMTEXT </w:instrText>
      </w:r>
      <w:r w:rsidR="00CB3642">
        <w:fldChar w:fldCharType="separate"/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fldChar w:fldCharType="end"/>
      </w:r>
      <w:permEnd w:id="561982453"/>
      <w:r w:rsidR="00CB3642">
        <w:tab/>
      </w:r>
      <w:r w:rsidR="00CB3642">
        <w:tab/>
        <w:t xml:space="preserve">Atrasado  </w:t>
      </w:r>
      <w:permStart w:id="589266863" w:edGrp="everyone"/>
      <w:r w:rsidR="00CB3642"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CB3642">
        <w:instrText xml:space="preserve"> FORMTEXT </w:instrText>
      </w:r>
      <w:r w:rsidR="00CB3642">
        <w:fldChar w:fldCharType="separate"/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fldChar w:fldCharType="end"/>
      </w:r>
      <w:bookmarkEnd w:id="8"/>
      <w:permEnd w:id="589266863"/>
      <w:r w:rsidR="00CB3642">
        <w:t xml:space="preserve"> </w:t>
      </w:r>
      <w:r w:rsidR="00CB3642">
        <w:tab/>
      </w:r>
      <w:r w:rsidR="00CB3642">
        <w:tab/>
        <w:t xml:space="preserve">Realicé pagos al contado  </w:t>
      </w:r>
      <w:permStart w:id="2146442047" w:edGrp="everyone"/>
      <w:r w:rsidR="00CB3642"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CB3642">
        <w:instrText xml:space="preserve"> FORMTEXT </w:instrText>
      </w:r>
      <w:r w:rsidR="00CB3642">
        <w:fldChar w:fldCharType="separate"/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rPr>
          <w:noProof/>
        </w:rPr>
        <w:t> </w:t>
      </w:r>
      <w:r w:rsidR="00CB3642">
        <w:fldChar w:fldCharType="end"/>
      </w:r>
      <w:bookmarkEnd w:id="9"/>
      <w:permEnd w:id="2146442047"/>
    </w:p>
    <w:p w14:paraId="6DD43D16" w14:textId="246CD910" w:rsidR="00894E2A" w:rsidRDefault="00CB3642" w:rsidP="003E6941">
      <w:r>
        <w:t xml:space="preserve">Mediante el presente y bajo juramento, declaro que la información entregada en la postulación al Fondo Solidario es fidedigna y faculto al colegio solicitar documentación adicional si fuese necesaria. </w:t>
      </w:r>
    </w:p>
    <w:p w14:paraId="6DDC1D1B" w14:textId="284D6722" w:rsidR="00894E2A" w:rsidRDefault="00894E2A" w:rsidP="003E6941"/>
    <w:p w14:paraId="3C7A54E0" w14:textId="77777777" w:rsidR="00894E2A" w:rsidRDefault="00894E2A" w:rsidP="003E6941"/>
    <w:p w14:paraId="46C78105" w14:textId="7B0972BE" w:rsidR="00894E2A" w:rsidRDefault="00894E2A" w:rsidP="00894E2A">
      <w:pPr>
        <w:jc w:val="center"/>
      </w:pPr>
      <w:r>
        <w:t>___________________________________</w:t>
      </w:r>
    </w:p>
    <w:p w14:paraId="3E9AAB3C" w14:textId="04CE504D" w:rsidR="00894E2A" w:rsidRDefault="00894E2A" w:rsidP="00894E2A">
      <w:r>
        <w:t xml:space="preserve">                   </w:t>
      </w:r>
      <w:r>
        <w:tab/>
      </w:r>
      <w:r>
        <w:tab/>
      </w:r>
      <w:r>
        <w:tab/>
      </w:r>
      <w:r>
        <w:tab/>
        <w:t xml:space="preserve">                  Firma Apoderado</w:t>
      </w:r>
    </w:p>
    <w:p w14:paraId="329BB8BF" w14:textId="0AC3D6D0" w:rsidR="00894E2A" w:rsidRDefault="00894E2A" w:rsidP="00894E2A"/>
    <w:p w14:paraId="5FF93206" w14:textId="720BB282" w:rsidR="004664D6" w:rsidRPr="003E6941" w:rsidRDefault="00894E2A" w:rsidP="00894E2A">
      <w:r>
        <w:t xml:space="preserve">Fecha: </w:t>
      </w:r>
      <w:permStart w:id="824186114" w:edGrp="everyone"/>
      <w:r w:rsidR="00C17702"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10"/>
      <w:permEnd w:id="824186114"/>
      <w:r w:rsidR="00C17702">
        <w:t>/</w:t>
      </w:r>
      <w:permStart w:id="286269131" w:edGrp="everyone"/>
      <w:r w:rsidR="00C17702"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11"/>
      <w:permEnd w:id="286269131"/>
      <w:r w:rsidR="00C17702">
        <w:t>/</w:t>
      </w:r>
      <w:permStart w:id="3686023" w:edGrp="everyone"/>
      <w:r w:rsidR="00C17702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C17702">
        <w:instrText xml:space="preserve"> FORMTEXT </w:instrText>
      </w:r>
      <w:r w:rsidR="00C17702">
        <w:fldChar w:fldCharType="separate"/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rPr>
          <w:noProof/>
        </w:rPr>
        <w:t> </w:t>
      </w:r>
      <w:r w:rsidR="00C17702">
        <w:fldChar w:fldCharType="end"/>
      </w:r>
      <w:bookmarkEnd w:id="12"/>
      <w:permEnd w:id="3686023"/>
    </w:p>
    <w:sectPr w:rsidR="004664D6" w:rsidRPr="003E6941" w:rsidSect="004664D6">
      <w:pgSz w:w="12240" w:h="15840" w:code="1"/>
      <w:pgMar w:top="1440" w:right="1080" w:bottom="1440" w:left="108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DEE19" w14:textId="77777777" w:rsidR="00183AB1" w:rsidRDefault="00183AB1" w:rsidP="004664D6">
      <w:pPr>
        <w:spacing w:after="0" w:line="240" w:lineRule="auto"/>
      </w:pPr>
      <w:r>
        <w:separator/>
      </w:r>
    </w:p>
  </w:endnote>
  <w:endnote w:type="continuationSeparator" w:id="0">
    <w:p w14:paraId="5996F47B" w14:textId="77777777" w:rsidR="00183AB1" w:rsidRDefault="00183AB1" w:rsidP="0046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9DFA" w14:textId="77777777" w:rsidR="00183AB1" w:rsidRDefault="00183AB1" w:rsidP="004664D6">
      <w:pPr>
        <w:spacing w:after="0" w:line="240" w:lineRule="auto"/>
      </w:pPr>
      <w:r>
        <w:separator/>
      </w:r>
    </w:p>
  </w:footnote>
  <w:footnote w:type="continuationSeparator" w:id="0">
    <w:p w14:paraId="151F74F4" w14:textId="77777777" w:rsidR="00183AB1" w:rsidRDefault="00183AB1" w:rsidP="00466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VErLSipYcSvBNGqynFopPk/ijwB7Hf43xWzgy52TQJFM4m+pTfs+eJl7DZ2NnvAF26YyFajZsxdCnCYhWHMy6Q==" w:salt="ZO83QJ8xLcDgAK4By02+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12"/>
    <w:rsid w:val="00011488"/>
    <w:rsid w:val="00166E21"/>
    <w:rsid w:val="00183AB1"/>
    <w:rsid w:val="00371EE4"/>
    <w:rsid w:val="00380AAF"/>
    <w:rsid w:val="0038249D"/>
    <w:rsid w:val="003E6941"/>
    <w:rsid w:val="004664D6"/>
    <w:rsid w:val="004D67CA"/>
    <w:rsid w:val="005741D5"/>
    <w:rsid w:val="00586C7C"/>
    <w:rsid w:val="00765753"/>
    <w:rsid w:val="00894E2A"/>
    <w:rsid w:val="00973C05"/>
    <w:rsid w:val="00A22AC3"/>
    <w:rsid w:val="00AC427F"/>
    <w:rsid w:val="00AD45B2"/>
    <w:rsid w:val="00B00E71"/>
    <w:rsid w:val="00B71C12"/>
    <w:rsid w:val="00C17681"/>
    <w:rsid w:val="00C17702"/>
    <w:rsid w:val="00CB3642"/>
    <w:rsid w:val="00D07E02"/>
    <w:rsid w:val="00DC492A"/>
    <w:rsid w:val="00E40A4D"/>
    <w:rsid w:val="00E63323"/>
    <w:rsid w:val="00F0376B"/>
    <w:rsid w:val="00F17AEE"/>
    <w:rsid w:val="00F57ED3"/>
    <w:rsid w:val="00F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63DD5"/>
  <w15:chartTrackingRefBased/>
  <w15:docId w15:val="{A36EFFBA-6DD6-4053-B36A-9B5A1FFE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4D6"/>
  </w:style>
  <w:style w:type="paragraph" w:styleId="Piedepgina">
    <w:name w:val="footer"/>
    <w:basedOn w:val="Normal"/>
    <w:link w:val="PiedepginaCar"/>
    <w:uiPriority w:val="99"/>
    <w:unhideWhenUsed/>
    <w:rsid w:val="00466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5BBC-8D53-4883-8697-AFE1E17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1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uarte</dc:creator>
  <cp:keywords/>
  <dc:description/>
  <cp:lastModifiedBy>Jef. Informática</cp:lastModifiedBy>
  <cp:revision>3</cp:revision>
  <dcterms:created xsi:type="dcterms:W3CDTF">2021-04-16T20:18:00Z</dcterms:created>
  <dcterms:modified xsi:type="dcterms:W3CDTF">2021-04-22T16:07:00Z</dcterms:modified>
</cp:coreProperties>
</file>